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04 vom 8. Dezember 1987</w:t>
      </w:r>
    </w:p>
    <w:p>
      <w:r>
        <w:t>Bundesverwaltung, 1987-12-08, DE</w:t>
      </w:r>
    </w:p>
    <w:p>
      <w:r>
        <w:rPr>
          <w:b/>
        </w:rPr>
        <w:t xml:space="preserve">Quelle: </w:t>
      </w:r>
      <w:r>
        <w:t>https://mcp.opencaselaw.ch/entscheid/ch_vb_87.904</w:t>
      </w:r>
    </w:p>
    <w:p>
      <w:r>
        <w:t>FR: CH_VB 87.904 du 8 décembre 1987</w:t>
      </w:r>
    </w:p>
    <w:p>
      <w:r>
        <w:t>IT: CH_VB 87.904 del 8 dicembre 1987</w:t>
      </w:r>
    </w:p>
    <w:p>
      <w:pPr>
        <w:pStyle w:val="Heading2"/>
      </w:pPr>
      <w:r>
        <w:t>Erwägungen</w:t>
      </w:r>
    </w:p>
    <w:p>
      <w:r>
        <w:rPr>
          <w:b/>
        </w:rPr>
        <w:t>E. 1</w:t>
      </w:r>
    </w:p>
    <w:p>
      <w:r>
        <w:t>durch Aenderung der einschlägigen gesetzlichen Bestim- mungen und Verordnungen zur Zulassung von Motorfahr- zeugen in dem Sinne, dass die Elektrofahrzeuge genannter Art insbesondere mit Rekuperation leichter die Prüfung bestehen können;</w:t>
      </w:r>
    </w:p>
    <w:p>
      <w:r>
        <w:rPr>
          <w:b/>
        </w:rPr>
        <w:t>E. 2</w:t>
      </w:r>
    </w:p>
    <w:p>
      <w:r>
        <w:t>durch Schaffung einer Versuchs-Kategorie mit erleichter- ten Bedingungen, um die Erprobung neuartiger Fahrzeuge auf der Strasse zu ermöglichen;</w:t>
      </w:r>
    </w:p>
    <w:p>
      <w:r>
        <w:rPr>
          <w:b/>
        </w:rPr>
        <w:t>E. 3</w:t>
      </w:r>
    </w:p>
    <w:p>
      <w:r>
        <w:t>Promille-Grenze: In Beantwortung sowohl der Interpella- tion Schär vom 21. September 1979 als auch des Postulats (Schär)-Widmer vom 6. Oktober 1982 hat der Bundesrat ausführlich dargelegt, was ihn bewogen hat, die Blutalko- holgrenze bei 0,8 Promille zu belassen. An dieser Beurtei- lung hat sich inzwischen nichts geändert. Das Postulat ist in diesem Punkte abzulehnen. Schriftliche Erklärung des Bundesrates Déclaration écrite du Conseil fédéral Der Bundesrat ist bereit, Ziffer 1 des Postulats entgegenzu- nehmen, und beantragt, Ziffer 3 abzulehnen; Ziffer 2 ist ab- zuschreiben. Präsident: Das Postulat von Herrn Jaeger wird von Herrn Dreher und Herrn Scherrer bekämpft. Seine Behandlung wird verschoben. Verschoben - Renvoyé</w:t>
      </w:r>
    </w:p>
    <w:p>
      <w:r>
        <w:t>Schweizerisches Bundesarchiv, Digitale Amtsdruckschriften Archives fédérales suisses, Publications officielles numérisées Archivio federale svizzero, Pubblicazioni ufficiali digitali Postulat Müller-Aargau Elektrofahrzeuge. Förderung Postulat Müller-Argovie Electromobile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904 Numéro d'objet Numero dell'oggetto Datum 18.12.1987 - 08:00 Date Data Seite 1859-1860 Page Pagina Ref. No 20 016 0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